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F5F" w:rsidRDefault="00535F5F" w:rsidP="00535F5F">
      <w:pPr>
        <w:spacing w:after="0" w:line="240" w:lineRule="auto"/>
        <w:jc w:val="center"/>
        <w:rPr>
          <w:b/>
          <w:bCs/>
          <w:color w:val="000000" w:themeColor="text1"/>
          <w:sz w:val="36"/>
          <w:szCs w:val="24"/>
        </w:rPr>
      </w:pPr>
      <w:r w:rsidRPr="00E03488">
        <w:rPr>
          <w:b/>
          <w:noProof/>
          <w:color w:val="000000" w:themeColor="text1"/>
          <w:sz w:val="32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29DA6196" wp14:editId="39DE851E">
            <wp:simplePos x="0" y="0"/>
            <wp:positionH relativeFrom="column">
              <wp:posOffset>71426</wp:posOffset>
            </wp:positionH>
            <wp:positionV relativeFrom="paragraph">
              <wp:posOffset>11430</wp:posOffset>
            </wp:positionV>
            <wp:extent cx="857885" cy="923567"/>
            <wp:effectExtent l="0" t="0" r="0" b="0"/>
            <wp:wrapNone/>
            <wp:docPr id="2" name="Picture 2" descr="CVMS Master -Crest-June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VMS Master -Crest-June20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488">
        <w:rPr>
          <w:b/>
          <w:bCs/>
          <w:color w:val="000000" w:themeColor="text1"/>
          <w:sz w:val="36"/>
          <w:szCs w:val="24"/>
        </w:rPr>
        <w:t>The Cardinal Vaughan Memorial School</w:t>
      </w:r>
    </w:p>
    <w:p w:rsidR="00535F5F" w:rsidRPr="005C1E89" w:rsidRDefault="00535F5F" w:rsidP="00535F5F">
      <w:pPr>
        <w:spacing w:after="0" w:line="240" w:lineRule="auto"/>
        <w:jc w:val="center"/>
        <w:rPr>
          <w:b/>
          <w:sz w:val="28"/>
          <w:u w:val="single"/>
        </w:rPr>
      </w:pPr>
    </w:p>
    <w:p w:rsidR="00535F5F" w:rsidRDefault="00535F5F" w:rsidP="00535F5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>Learning Mentor</w:t>
      </w:r>
    </w:p>
    <w:p w:rsidR="00535F5F" w:rsidRPr="005C1E89" w:rsidRDefault="00535F5F" w:rsidP="00535F5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sz w:val="28"/>
        </w:rPr>
      </w:pPr>
    </w:p>
    <w:p w:rsidR="00535F5F" w:rsidRDefault="00535F5F" w:rsidP="00535F5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sz w:val="32"/>
        </w:rPr>
      </w:pPr>
      <w:r w:rsidRPr="005C1E89">
        <w:rPr>
          <w:rFonts w:asciiTheme="minorHAnsi" w:hAnsiTheme="minorHAnsi"/>
          <w:b/>
          <w:sz w:val="32"/>
        </w:rPr>
        <w:t>Reports to: Head of Department</w:t>
      </w:r>
    </w:p>
    <w:p w:rsidR="00535F5F" w:rsidRPr="005C1E89" w:rsidRDefault="00535F5F" w:rsidP="00535F5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sz w:val="32"/>
        </w:rPr>
      </w:pPr>
    </w:p>
    <w:p w:rsidR="0098354C" w:rsidRDefault="0098354C" w:rsidP="0098354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</w:rPr>
      </w:pPr>
    </w:p>
    <w:p w:rsidR="0098354C" w:rsidRPr="00535F5F" w:rsidRDefault="00535F5F" w:rsidP="00535F5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sz w:val="36"/>
        </w:rPr>
      </w:pPr>
      <w:r w:rsidRPr="004C6123">
        <w:rPr>
          <w:rFonts w:asciiTheme="minorHAnsi" w:hAnsiTheme="minorHAnsi"/>
          <w:b/>
          <w:sz w:val="36"/>
        </w:rPr>
        <w:t>Job description</w:t>
      </w:r>
    </w:p>
    <w:p w:rsidR="0098354C" w:rsidRPr="00535F5F" w:rsidRDefault="0098354C" w:rsidP="0098354C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</w:p>
    <w:p w:rsidR="00535F5F" w:rsidRDefault="0098354C" w:rsidP="008D67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To research, plan and deliver 1-2-1 mentoring/support sessions with identified</w:t>
      </w:r>
      <w:r w:rsidR="00535F5F" w:rsidRPr="00535F5F">
        <w:rPr>
          <w:rFonts w:cs="Tahoma"/>
          <w:sz w:val="24"/>
          <w:szCs w:val="24"/>
        </w:rPr>
        <w:t xml:space="preserve"> </w:t>
      </w:r>
      <w:r w:rsidRPr="00535F5F">
        <w:rPr>
          <w:rFonts w:cs="Tahoma"/>
          <w:sz w:val="24"/>
          <w:szCs w:val="24"/>
        </w:rPr>
        <w:t>students on a range of subjects that may be hindering individual learning</w:t>
      </w:r>
      <w:r w:rsidR="00866415" w:rsidRPr="00535F5F">
        <w:rPr>
          <w:rFonts w:cs="Tahoma"/>
          <w:sz w:val="24"/>
          <w:szCs w:val="24"/>
        </w:rPr>
        <w:t>.</w:t>
      </w:r>
    </w:p>
    <w:p w:rsidR="00535F5F" w:rsidRPr="008D67EF" w:rsidRDefault="0098354C" w:rsidP="008D67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8D67EF">
        <w:rPr>
          <w:rFonts w:cs="Tahoma"/>
          <w:sz w:val="24"/>
          <w:szCs w:val="24"/>
        </w:rPr>
        <w:t>To research, plan and deliver group sessions/workshops with identified students on a</w:t>
      </w:r>
      <w:r w:rsidR="008D67EF" w:rsidRPr="008D67EF">
        <w:rPr>
          <w:rFonts w:cs="Tahoma"/>
          <w:sz w:val="24"/>
          <w:szCs w:val="24"/>
        </w:rPr>
        <w:t xml:space="preserve"> </w:t>
      </w:r>
      <w:r w:rsidRPr="008D67EF">
        <w:rPr>
          <w:rFonts w:cs="Tahoma"/>
          <w:sz w:val="24"/>
          <w:szCs w:val="24"/>
        </w:rPr>
        <w:t>range of subjects that may be hindering their learning</w:t>
      </w:r>
      <w:r w:rsidR="00866415" w:rsidRPr="008D67EF">
        <w:rPr>
          <w:rFonts w:cs="Tahoma"/>
          <w:sz w:val="24"/>
          <w:szCs w:val="24"/>
        </w:rPr>
        <w:t>.</w:t>
      </w:r>
    </w:p>
    <w:p w:rsidR="0098354C" w:rsidRPr="00535F5F" w:rsidRDefault="0098354C" w:rsidP="008D67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To provide in class support for named students, for part of the working week, where</w:t>
      </w:r>
      <w:r w:rsidR="00535F5F" w:rsidRPr="00535F5F">
        <w:rPr>
          <w:rFonts w:cs="Tahoma"/>
          <w:sz w:val="24"/>
          <w:szCs w:val="24"/>
        </w:rPr>
        <w:t xml:space="preserve"> </w:t>
      </w:r>
      <w:r w:rsidRPr="00535F5F">
        <w:rPr>
          <w:rFonts w:cs="Tahoma"/>
          <w:sz w:val="24"/>
          <w:szCs w:val="24"/>
        </w:rPr>
        <w:t>and when required, in liaison with the Director and/or Head of Learning Support.</w:t>
      </w:r>
    </w:p>
    <w:p w:rsidR="0098354C" w:rsidRPr="00535F5F" w:rsidRDefault="0098354C" w:rsidP="008D67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To plan and deliver a wide range of extra-curricular activities which promote learning,</w:t>
      </w:r>
      <w:r w:rsidR="00E67217" w:rsidRPr="00535F5F">
        <w:rPr>
          <w:rFonts w:cs="Tahoma"/>
          <w:sz w:val="24"/>
          <w:szCs w:val="24"/>
        </w:rPr>
        <w:t xml:space="preserve"> </w:t>
      </w:r>
      <w:r w:rsidRPr="00535F5F">
        <w:rPr>
          <w:rFonts w:cs="Tahoma"/>
          <w:sz w:val="24"/>
          <w:szCs w:val="24"/>
        </w:rPr>
        <w:t>good</w:t>
      </w:r>
      <w:r w:rsidR="00535F5F">
        <w:rPr>
          <w:rFonts w:cs="Tahoma"/>
          <w:sz w:val="24"/>
          <w:szCs w:val="24"/>
        </w:rPr>
        <w:t xml:space="preserve"> </w:t>
      </w:r>
      <w:r w:rsidRPr="00535F5F">
        <w:rPr>
          <w:rFonts w:cs="Tahoma"/>
          <w:sz w:val="24"/>
          <w:szCs w:val="24"/>
        </w:rPr>
        <w:t>behaviour, better social skills and well-being</w:t>
      </w:r>
      <w:r w:rsidR="00866415" w:rsidRPr="00535F5F">
        <w:rPr>
          <w:rFonts w:cs="Tahoma"/>
          <w:sz w:val="24"/>
          <w:szCs w:val="24"/>
        </w:rPr>
        <w:t>.</w:t>
      </w:r>
    </w:p>
    <w:p w:rsidR="0098354C" w:rsidRPr="00535F5F" w:rsidRDefault="0098354C" w:rsidP="008D67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To assist where and when necessary with the induction of students other than in Year 7</w:t>
      </w:r>
      <w:r w:rsidR="00866415" w:rsidRPr="00535F5F">
        <w:rPr>
          <w:rFonts w:cs="Tahoma"/>
          <w:sz w:val="24"/>
          <w:szCs w:val="24"/>
        </w:rPr>
        <w:t>.</w:t>
      </w:r>
    </w:p>
    <w:p w:rsidR="0098354C" w:rsidRPr="00535F5F" w:rsidRDefault="0098354C" w:rsidP="008D67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To liaise with Learning and Assistant Learning Co-ordinators keeping them well</w:t>
      </w:r>
      <w:r w:rsidR="00535F5F" w:rsidRPr="00535F5F">
        <w:rPr>
          <w:rFonts w:cs="Tahoma"/>
          <w:sz w:val="24"/>
          <w:szCs w:val="24"/>
        </w:rPr>
        <w:t xml:space="preserve"> </w:t>
      </w:r>
      <w:r w:rsidRPr="00535F5F">
        <w:rPr>
          <w:rFonts w:cs="Tahoma"/>
          <w:sz w:val="24"/>
          <w:szCs w:val="24"/>
        </w:rPr>
        <w:t>informed about their students which you mentor/support</w:t>
      </w:r>
      <w:r w:rsidR="00866415" w:rsidRPr="00535F5F">
        <w:rPr>
          <w:rFonts w:cs="Tahoma"/>
          <w:sz w:val="24"/>
          <w:szCs w:val="24"/>
        </w:rPr>
        <w:t>.</w:t>
      </w:r>
    </w:p>
    <w:p w:rsidR="0098354C" w:rsidRPr="00535F5F" w:rsidRDefault="0098354C" w:rsidP="008D67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To ensure your Line Manager is informed immediately of any concerns in relation to</w:t>
      </w:r>
      <w:r w:rsidR="00535F5F" w:rsidRPr="00535F5F">
        <w:rPr>
          <w:rFonts w:cs="Tahoma"/>
          <w:sz w:val="24"/>
          <w:szCs w:val="24"/>
        </w:rPr>
        <w:t xml:space="preserve"> </w:t>
      </w:r>
      <w:r w:rsidRPr="00535F5F">
        <w:rPr>
          <w:rFonts w:cs="Tahoma"/>
          <w:sz w:val="24"/>
          <w:szCs w:val="24"/>
        </w:rPr>
        <w:t>the students you mentor/support</w:t>
      </w:r>
      <w:r w:rsidR="00866415" w:rsidRPr="00535F5F">
        <w:rPr>
          <w:rFonts w:cs="Tahoma"/>
          <w:sz w:val="24"/>
          <w:szCs w:val="24"/>
        </w:rPr>
        <w:t>.</w:t>
      </w:r>
    </w:p>
    <w:p w:rsidR="0098354C" w:rsidRPr="00535F5F" w:rsidRDefault="0098354C" w:rsidP="008D67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To ensure the Child Protection Officer is informed immediately of any concerns relating to</w:t>
      </w:r>
      <w:r w:rsidR="00535F5F">
        <w:rPr>
          <w:rFonts w:cs="Tahoma"/>
          <w:sz w:val="24"/>
          <w:szCs w:val="24"/>
        </w:rPr>
        <w:t xml:space="preserve"> </w:t>
      </w:r>
      <w:r w:rsidRPr="00535F5F">
        <w:rPr>
          <w:rFonts w:cs="Tahoma"/>
          <w:sz w:val="24"/>
          <w:szCs w:val="24"/>
        </w:rPr>
        <w:t>safeguarding in relation to the students you mentor/support</w:t>
      </w:r>
      <w:r w:rsidR="00866415" w:rsidRPr="00535F5F">
        <w:rPr>
          <w:rFonts w:cs="Tahoma"/>
          <w:sz w:val="24"/>
          <w:szCs w:val="24"/>
        </w:rPr>
        <w:t>.</w:t>
      </w: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To attend team and School meetings and those that are specifically in relation to the</w:t>
      </w:r>
      <w:r w:rsidR="00535F5F" w:rsidRPr="00535F5F">
        <w:rPr>
          <w:rFonts w:cs="Tahoma"/>
          <w:sz w:val="24"/>
          <w:szCs w:val="24"/>
        </w:rPr>
        <w:t xml:space="preserve"> </w:t>
      </w:r>
      <w:r w:rsidRPr="00535F5F">
        <w:rPr>
          <w:rFonts w:cs="Tahoma"/>
          <w:sz w:val="24"/>
          <w:szCs w:val="24"/>
        </w:rPr>
        <w:t>students that you mentor/support, such as pastoral support programmes or liaison</w:t>
      </w:r>
      <w:r w:rsidR="00535F5F" w:rsidRPr="00535F5F">
        <w:rPr>
          <w:rFonts w:cs="Tahoma"/>
          <w:sz w:val="24"/>
          <w:szCs w:val="24"/>
        </w:rPr>
        <w:t xml:space="preserve"> </w:t>
      </w:r>
      <w:r w:rsidRPr="00535F5F">
        <w:rPr>
          <w:rFonts w:cs="Tahoma"/>
          <w:sz w:val="24"/>
          <w:szCs w:val="24"/>
        </w:rPr>
        <w:t>with multi agencies</w:t>
      </w:r>
      <w:r w:rsidR="00866415" w:rsidRPr="00535F5F">
        <w:rPr>
          <w:rFonts w:cs="Tahoma"/>
          <w:sz w:val="24"/>
          <w:szCs w:val="24"/>
        </w:rPr>
        <w:t>.</w:t>
      </w:r>
    </w:p>
    <w:p w:rsidR="0098354C" w:rsidRPr="00535F5F" w:rsidRDefault="0098354C" w:rsidP="008D67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To maintain accurate records on named students which measure the impact of your</w:t>
      </w:r>
      <w:r w:rsidR="00535F5F" w:rsidRPr="00535F5F">
        <w:rPr>
          <w:rFonts w:cs="Tahoma"/>
          <w:sz w:val="24"/>
          <w:szCs w:val="24"/>
        </w:rPr>
        <w:t xml:space="preserve"> </w:t>
      </w:r>
      <w:r w:rsidR="00866415" w:rsidRPr="00535F5F">
        <w:rPr>
          <w:rFonts w:cs="Tahoma"/>
          <w:sz w:val="24"/>
          <w:szCs w:val="24"/>
        </w:rPr>
        <w:t>I</w:t>
      </w:r>
      <w:r w:rsidRPr="00535F5F">
        <w:rPr>
          <w:rFonts w:cs="Tahoma"/>
          <w:sz w:val="24"/>
          <w:szCs w:val="24"/>
        </w:rPr>
        <w:t>ntervention</w:t>
      </w:r>
      <w:r w:rsidR="00866415" w:rsidRPr="00535F5F">
        <w:rPr>
          <w:rFonts w:cs="Tahoma"/>
          <w:sz w:val="24"/>
          <w:szCs w:val="24"/>
        </w:rPr>
        <w:t>.</w:t>
      </w:r>
    </w:p>
    <w:p w:rsidR="0098354C" w:rsidRPr="00535F5F" w:rsidRDefault="0098354C" w:rsidP="008D67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To provide regular written reports on your work as a Learning Mentor</w:t>
      </w:r>
      <w:r w:rsidR="00866415" w:rsidRPr="00535F5F">
        <w:rPr>
          <w:rFonts w:cs="Tahoma"/>
          <w:sz w:val="24"/>
          <w:szCs w:val="24"/>
        </w:rPr>
        <w:t>.</w:t>
      </w:r>
    </w:p>
    <w:p w:rsidR="0098354C" w:rsidRPr="00535F5F" w:rsidRDefault="0098354C" w:rsidP="008D67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To attend School and relevant wider based training sessions as required or necessary</w:t>
      </w:r>
      <w:r w:rsidR="00866415" w:rsidRPr="00535F5F">
        <w:rPr>
          <w:rFonts w:cs="Tahoma"/>
          <w:sz w:val="24"/>
          <w:szCs w:val="24"/>
        </w:rPr>
        <w:t>.</w:t>
      </w:r>
    </w:p>
    <w:p w:rsidR="0098354C" w:rsidRDefault="0098354C" w:rsidP="007803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To attend meetings and undertake duties as reasonably directed by the Headteacher</w:t>
      </w:r>
      <w:r w:rsidR="00866415" w:rsidRPr="00535F5F">
        <w:rPr>
          <w:rFonts w:cs="Tahoma"/>
          <w:sz w:val="24"/>
          <w:szCs w:val="24"/>
        </w:rPr>
        <w:t>.</w:t>
      </w:r>
    </w:p>
    <w:p w:rsidR="007803FC" w:rsidRDefault="007803FC" w:rsidP="007803FC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7803FC" w:rsidRPr="007803FC" w:rsidRDefault="007803FC" w:rsidP="007803FC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7803FC" w:rsidRPr="007803FC" w:rsidRDefault="007803FC" w:rsidP="007803FC">
      <w:pPr>
        <w:spacing w:after="0"/>
        <w:rPr>
          <w:sz w:val="24"/>
          <w:szCs w:val="24"/>
        </w:rPr>
      </w:pPr>
      <w:r w:rsidRPr="007803FC">
        <w:rPr>
          <w:sz w:val="24"/>
          <w:szCs w:val="24"/>
        </w:rPr>
        <w:t>This job description is not necessarily a comprehensive definition of the post.  It will be reviewed at appraisal and may be subject to modification or amendment at any time, after consultation with the holder of the post.</w:t>
      </w:r>
    </w:p>
    <w:p w:rsidR="00866415" w:rsidRPr="00535F5F" w:rsidRDefault="00866415" w:rsidP="007803FC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</w:p>
    <w:p w:rsidR="00866415" w:rsidRPr="00535F5F" w:rsidRDefault="00866415" w:rsidP="00E67217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</w:p>
    <w:p w:rsidR="00E67217" w:rsidRPr="00535F5F" w:rsidRDefault="00E67217" w:rsidP="00E67217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</w:p>
    <w:p w:rsidR="00866415" w:rsidRPr="00535F5F" w:rsidRDefault="00866415" w:rsidP="0098354C">
      <w:pPr>
        <w:autoSpaceDE w:val="0"/>
        <w:autoSpaceDN w:val="0"/>
        <w:adjustRightInd w:val="0"/>
        <w:spacing w:after="0" w:line="240" w:lineRule="auto"/>
        <w:ind w:left="360"/>
        <w:rPr>
          <w:rFonts w:cs="Tahoma"/>
          <w:b/>
          <w:sz w:val="24"/>
          <w:szCs w:val="24"/>
        </w:rPr>
      </w:pPr>
    </w:p>
    <w:p w:rsidR="0098354C" w:rsidRPr="00535F5F" w:rsidRDefault="0098354C" w:rsidP="00866415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sz w:val="36"/>
          <w:szCs w:val="24"/>
        </w:rPr>
      </w:pPr>
      <w:bookmarkStart w:id="0" w:name="_GoBack"/>
      <w:bookmarkEnd w:id="0"/>
      <w:r w:rsidRPr="00535F5F">
        <w:rPr>
          <w:rFonts w:cs="Tahoma"/>
          <w:b/>
          <w:sz w:val="36"/>
          <w:szCs w:val="24"/>
        </w:rPr>
        <w:lastRenderedPageBreak/>
        <w:t>Person Specification</w:t>
      </w:r>
    </w:p>
    <w:p w:rsidR="0098354C" w:rsidRPr="00535F5F" w:rsidRDefault="0098354C" w:rsidP="0098354C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535F5F">
        <w:rPr>
          <w:rFonts w:cs="Tahoma"/>
          <w:b/>
          <w:sz w:val="24"/>
          <w:szCs w:val="24"/>
        </w:rPr>
        <w:t xml:space="preserve">     </w:t>
      </w:r>
    </w:p>
    <w:p w:rsidR="0098354C" w:rsidRPr="00535F5F" w:rsidRDefault="0098354C" w:rsidP="0098354C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535F5F">
        <w:rPr>
          <w:rFonts w:cs="Tahoma"/>
          <w:b/>
          <w:sz w:val="24"/>
          <w:szCs w:val="24"/>
        </w:rPr>
        <w:t xml:space="preserve">    </w:t>
      </w:r>
      <w:r w:rsidR="00866415" w:rsidRPr="00535F5F">
        <w:rPr>
          <w:rFonts w:cs="Tahoma"/>
          <w:b/>
          <w:sz w:val="24"/>
          <w:szCs w:val="24"/>
        </w:rPr>
        <w:t xml:space="preserve">     </w:t>
      </w:r>
      <w:r w:rsidRPr="00535F5F">
        <w:rPr>
          <w:rFonts w:cs="Tahoma"/>
          <w:b/>
          <w:sz w:val="24"/>
          <w:szCs w:val="24"/>
        </w:rPr>
        <w:t xml:space="preserve"> Qualifications</w:t>
      </w:r>
    </w:p>
    <w:p w:rsidR="0098354C" w:rsidRPr="00535F5F" w:rsidRDefault="0098354C" w:rsidP="0098354C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 xml:space="preserve">Relevant training for working with young people aged between 11-19 </w:t>
      </w: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 xml:space="preserve">NVQ accreditation in a relevant subject or area </w:t>
      </w:r>
    </w:p>
    <w:p w:rsidR="00866415" w:rsidRDefault="00866415" w:rsidP="00866415">
      <w:pPr>
        <w:pStyle w:val="ListParagraph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8D67EF" w:rsidRPr="00535F5F" w:rsidRDefault="008D67EF" w:rsidP="00866415">
      <w:pPr>
        <w:pStyle w:val="ListParagraph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98354C" w:rsidRPr="00535F5F" w:rsidRDefault="0098354C" w:rsidP="00866415">
      <w:pPr>
        <w:pStyle w:val="ListParagraph"/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535F5F">
        <w:rPr>
          <w:rFonts w:cs="Tahoma"/>
          <w:b/>
          <w:sz w:val="24"/>
          <w:szCs w:val="24"/>
        </w:rPr>
        <w:t>Experience</w:t>
      </w:r>
    </w:p>
    <w:p w:rsidR="00866415" w:rsidRPr="00535F5F" w:rsidRDefault="00866415" w:rsidP="00866415">
      <w:pPr>
        <w:pStyle w:val="ListParagraph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 xml:space="preserve">Experience of working with young people aged 11-19 </w:t>
      </w: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Proven track record of successfully working with disaffected young</w:t>
      </w:r>
      <w:r w:rsidR="00535F5F" w:rsidRPr="00535F5F">
        <w:rPr>
          <w:rFonts w:cs="Tahoma"/>
          <w:sz w:val="24"/>
          <w:szCs w:val="24"/>
        </w:rPr>
        <w:t xml:space="preserve"> </w:t>
      </w:r>
      <w:r w:rsidRPr="00535F5F">
        <w:rPr>
          <w:rFonts w:cs="Tahoma"/>
          <w:sz w:val="24"/>
          <w:szCs w:val="24"/>
        </w:rPr>
        <w:t>people</w:t>
      </w: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Experience of working in a secondary school setting</w:t>
      </w: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Skills / Abilities / Knowledge</w:t>
      </w: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An ability to communicate effectively with students, students, parents</w:t>
      </w:r>
      <w:r w:rsidR="00535F5F" w:rsidRPr="00535F5F">
        <w:rPr>
          <w:rFonts w:cs="Tahoma"/>
          <w:sz w:val="24"/>
          <w:szCs w:val="24"/>
        </w:rPr>
        <w:t xml:space="preserve"> </w:t>
      </w:r>
      <w:r w:rsidRPr="00535F5F">
        <w:rPr>
          <w:rFonts w:cs="Tahoma"/>
          <w:sz w:val="24"/>
          <w:szCs w:val="24"/>
        </w:rPr>
        <w:t>and multi agencies</w:t>
      </w: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 xml:space="preserve">An ability to work autonomously and as part of a team. </w:t>
      </w: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Good organisation, time management, communication and</w:t>
      </w:r>
      <w:r w:rsidR="00535F5F" w:rsidRPr="00535F5F">
        <w:rPr>
          <w:rFonts w:cs="Tahoma"/>
          <w:sz w:val="24"/>
          <w:szCs w:val="24"/>
        </w:rPr>
        <w:t xml:space="preserve"> </w:t>
      </w:r>
      <w:r w:rsidRPr="00535F5F">
        <w:rPr>
          <w:rFonts w:cs="Tahoma"/>
          <w:sz w:val="24"/>
          <w:szCs w:val="24"/>
        </w:rPr>
        <w:t>interpersonal skills.</w:t>
      </w: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 xml:space="preserve">Good research and planning skills </w:t>
      </w: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Knowledge of the main aspects of the organisation of secondary</w:t>
      </w:r>
      <w:r w:rsidR="00535F5F" w:rsidRPr="00535F5F">
        <w:rPr>
          <w:rFonts w:cs="Tahoma"/>
          <w:sz w:val="24"/>
          <w:szCs w:val="24"/>
        </w:rPr>
        <w:t xml:space="preserve"> </w:t>
      </w:r>
      <w:r w:rsidRPr="00535F5F">
        <w:rPr>
          <w:rFonts w:cs="Tahoma"/>
          <w:sz w:val="24"/>
          <w:szCs w:val="24"/>
        </w:rPr>
        <w:t>schools</w:t>
      </w: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 xml:space="preserve">Knowledge of the </w:t>
      </w:r>
      <w:proofErr w:type="spellStart"/>
      <w:r w:rsidRPr="00535F5F">
        <w:rPr>
          <w:rFonts w:cs="Tahoma"/>
          <w:sz w:val="24"/>
          <w:szCs w:val="24"/>
        </w:rPr>
        <w:t>principles</w:t>
      </w:r>
      <w:proofErr w:type="spellEnd"/>
      <w:r w:rsidRPr="00535F5F">
        <w:rPr>
          <w:rFonts w:cs="Tahoma"/>
          <w:sz w:val="24"/>
          <w:szCs w:val="24"/>
        </w:rPr>
        <w:t xml:space="preserve"> involved in giving advice and guidance to</w:t>
      </w:r>
      <w:r w:rsidR="00535F5F" w:rsidRPr="00535F5F">
        <w:rPr>
          <w:rFonts w:cs="Tahoma"/>
          <w:sz w:val="24"/>
          <w:szCs w:val="24"/>
        </w:rPr>
        <w:t xml:space="preserve"> </w:t>
      </w:r>
      <w:r w:rsidRPr="00535F5F">
        <w:rPr>
          <w:rFonts w:cs="Tahoma"/>
          <w:sz w:val="24"/>
          <w:szCs w:val="24"/>
        </w:rPr>
        <w:t>young people including the place of confidentiality and sharing information</w:t>
      </w: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 xml:space="preserve">Knowledge of the rights and responsibilities of parents </w:t>
      </w:r>
      <w:r w:rsidR="00866415" w:rsidRPr="00535F5F">
        <w:rPr>
          <w:rFonts w:cs="Tahoma"/>
          <w:sz w:val="24"/>
          <w:szCs w:val="24"/>
        </w:rPr>
        <w:t>and communicating effectively and</w:t>
      </w:r>
      <w:r w:rsidR="00535F5F">
        <w:rPr>
          <w:rFonts w:cs="Tahoma"/>
          <w:sz w:val="24"/>
          <w:szCs w:val="24"/>
        </w:rPr>
        <w:t xml:space="preserve"> </w:t>
      </w:r>
      <w:r w:rsidR="00866415" w:rsidRPr="00535F5F">
        <w:rPr>
          <w:rFonts w:cs="Tahoma"/>
          <w:sz w:val="24"/>
          <w:szCs w:val="24"/>
        </w:rPr>
        <w:t>sensitively with parents.</w:t>
      </w: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The ability to liaise with and gain the</w:t>
      </w:r>
      <w:r w:rsidR="00535F5F">
        <w:rPr>
          <w:rFonts w:cs="Tahoma"/>
          <w:sz w:val="24"/>
          <w:szCs w:val="24"/>
        </w:rPr>
        <w:t xml:space="preserve"> confidence of all school staff</w:t>
      </w:r>
      <w:r w:rsidR="00866415" w:rsidRPr="00535F5F">
        <w:rPr>
          <w:rFonts w:cs="Tahoma"/>
          <w:sz w:val="24"/>
          <w:szCs w:val="24"/>
        </w:rPr>
        <w:t>.</w:t>
      </w: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A clear understanding of the factors which lead to educational</w:t>
      </w:r>
      <w:r w:rsidR="00535F5F" w:rsidRPr="00535F5F">
        <w:rPr>
          <w:rFonts w:cs="Tahoma"/>
          <w:sz w:val="24"/>
          <w:szCs w:val="24"/>
        </w:rPr>
        <w:t xml:space="preserve"> </w:t>
      </w:r>
      <w:r w:rsidRPr="00535F5F">
        <w:rPr>
          <w:rFonts w:cs="Tahoma"/>
          <w:sz w:val="24"/>
          <w:szCs w:val="24"/>
        </w:rPr>
        <w:t>disaffection in young people</w:t>
      </w:r>
      <w:r w:rsidR="00866415" w:rsidRPr="00535F5F">
        <w:rPr>
          <w:rFonts w:cs="Tahoma"/>
          <w:sz w:val="24"/>
          <w:szCs w:val="24"/>
        </w:rPr>
        <w:t>.</w:t>
      </w: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Knowledge and understanding of strategies to remove barriers to</w:t>
      </w:r>
      <w:r w:rsidR="00535F5F" w:rsidRPr="00535F5F">
        <w:rPr>
          <w:rFonts w:cs="Tahoma"/>
          <w:sz w:val="24"/>
          <w:szCs w:val="24"/>
        </w:rPr>
        <w:t xml:space="preserve"> </w:t>
      </w:r>
      <w:r w:rsidRPr="00535F5F">
        <w:rPr>
          <w:rFonts w:cs="Tahoma"/>
          <w:sz w:val="24"/>
          <w:szCs w:val="24"/>
        </w:rPr>
        <w:t>learning in young people</w:t>
      </w: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Knowledge of the range of additional support/agencies available for</w:t>
      </w:r>
      <w:r w:rsidR="00535F5F" w:rsidRPr="00535F5F">
        <w:rPr>
          <w:rFonts w:cs="Tahoma"/>
          <w:sz w:val="24"/>
          <w:szCs w:val="24"/>
        </w:rPr>
        <w:t xml:space="preserve"> </w:t>
      </w:r>
      <w:r w:rsidR="00866415" w:rsidRPr="00535F5F">
        <w:rPr>
          <w:rFonts w:cs="Tahoma"/>
          <w:sz w:val="24"/>
          <w:szCs w:val="24"/>
        </w:rPr>
        <w:t>S</w:t>
      </w:r>
      <w:r w:rsidRPr="00535F5F">
        <w:rPr>
          <w:rFonts w:cs="Tahoma"/>
          <w:sz w:val="24"/>
          <w:szCs w:val="24"/>
        </w:rPr>
        <w:t>tudents</w:t>
      </w:r>
      <w:r w:rsidR="00866415" w:rsidRPr="00535F5F">
        <w:rPr>
          <w:rFonts w:cs="Tahoma"/>
          <w:sz w:val="24"/>
          <w:szCs w:val="24"/>
        </w:rPr>
        <w:t>.</w:t>
      </w: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Good ICT skills</w:t>
      </w: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Knowledge of career and further/higher education opportunities open</w:t>
      </w:r>
      <w:r w:rsidR="00535F5F" w:rsidRPr="00535F5F">
        <w:rPr>
          <w:rFonts w:cs="Tahoma"/>
          <w:sz w:val="24"/>
          <w:szCs w:val="24"/>
        </w:rPr>
        <w:t xml:space="preserve"> </w:t>
      </w:r>
      <w:r w:rsidRPr="00535F5F">
        <w:rPr>
          <w:rFonts w:cs="Tahoma"/>
          <w:sz w:val="24"/>
          <w:szCs w:val="24"/>
        </w:rPr>
        <w:t>to young people</w:t>
      </w: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 xml:space="preserve">The ability to work flexibly </w:t>
      </w: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 xml:space="preserve">The ability to find creative and imaginative solutions to problems </w:t>
      </w:r>
    </w:p>
    <w:p w:rsidR="00866415" w:rsidRPr="00535F5F" w:rsidRDefault="0098354C" w:rsidP="008664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 xml:space="preserve">The ability to produce detailed, concise evaluative reports of </w:t>
      </w:r>
      <w:r w:rsidR="00866415" w:rsidRPr="00535F5F">
        <w:rPr>
          <w:rFonts w:cs="Tahoma"/>
          <w:sz w:val="24"/>
          <w:szCs w:val="24"/>
        </w:rPr>
        <w:t>P</w:t>
      </w:r>
      <w:r w:rsidRPr="00535F5F">
        <w:rPr>
          <w:rFonts w:cs="Tahoma"/>
          <w:sz w:val="24"/>
          <w:szCs w:val="24"/>
        </w:rPr>
        <w:t>rogramme</w:t>
      </w:r>
      <w:r w:rsidR="00866415" w:rsidRPr="00535F5F">
        <w:rPr>
          <w:rFonts w:cs="Tahoma"/>
          <w:sz w:val="24"/>
          <w:szCs w:val="24"/>
        </w:rPr>
        <w:t>s that are delivered.</w:t>
      </w:r>
    </w:p>
    <w:p w:rsidR="0098354C" w:rsidRDefault="0098354C" w:rsidP="0098354C">
      <w:pPr>
        <w:pStyle w:val="ListParagraph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8D67EF" w:rsidRPr="00535F5F" w:rsidRDefault="008D67EF" w:rsidP="0098354C">
      <w:pPr>
        <w:pStyle w:val="ListParagraph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98354C" w:rsidRPr="00535F5F" w:rsidRDefault="0098354C" w:rsidP="0098354C">
      <w:pPr>
        <w:pStyle w:val="ListParagraph"/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535F5F">
        <w:rPr>
          <w:rFonts w:cs="Tahoma"/>
          <w:b/>
          <w:sz w:val="24"/>
          <w:szCs w:val="24"/>
        </w:rPr>
        <w:t>Attitudes</w:t>
      </w:r>
    </w:p>
    <w:p w:rsidR="0098354C" w:rsidRPr="00535F5F" w:rsidRDefault="0098354C" w:rsidP="0098354C">
      <w:pPr>
        <w:pStyle w:val="ListParagraph"/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 xml:space="preserve">A commitment to and an enthusiasm for the post </w:t>
      </w: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Adaptability and a professional approach to the responsibilities of the</w:t>
      </w:r>
      <w:r w:rsidR="00535F5F" w:rsidRPr="00535F5F">
        <w:rPr>
          <w:rFonts w:cs="Tahoma"/>
          <w:sz w:val="24"/>
          <w:szCs w:val="24"/>
        </w:rPr>
        <w:t xml:space="preserve"> </w:t>
      </w:r>
      <w:r w:rsidRPr="00535F5F">
        <w:rPr>
          <w:rFonts w:cs="Tahoma"/>
          <w:sz w:val="24"/>
          <w:szCs w:val="24"/>
        </w:rPr>
        <w:t>post.</w:t>
      </w: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An understanding of and commitment to the equal opportunities</w:t>
      </w:r>
      <w:r w:rsidR="00535F5F" w:rsidRPr="00535F5F">
        <w:rPr>
          <w:rFonts w:cs="Tahoma"/>
          <w:sz w:val="24"/>
          <w:szCs w:val="24"/>
        </w:rPr>
        <w:t xml:space="preserve"> </w:t>
      </w:r>
      <w:r w:rsidRPr="00535F5F">
        <w:rPr>
          <w:rFonts w:cs="Tahoma"/>
          <w:sz w:val="24"/>
          <w:szCs w:val="24"/>
        </w:rPr>
        <w:t>policies of the LA, and the School</w:t>
      </w:r>
      <w:r w:rsidR="00866415" w:rsidRPr="00535F5F">
        <w:rPr>
          <w:rFonts w:cs="Tahoma"/>
          <w:sz w:val="24"/>
          <w:szCs w:val="24"/>
        </w:rPr>
        <w:t>.</w:t>
      </w:r>
    </w:p>
    <w:p w:rsidR="0098354C" w:rsidRPr="00535F5F" w:rsidRDefault="0098354C" w:rsidP="001C18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An eagerness to gain experience, expertise and professional</w:t>
      </w:r>
      <w:r w:rsidR="00535F5F" w:rsidRPr="00535F5F">
        <w:rPr>
          <w:rFonts w:cs="Tahoma"/>
          <w:sz w:val="24"/>
          <w:szCs w:val="24"/>
        </w:rPr>
        <w:t xml:space="preserve"> </w:t>
      </w:r>
      <w:r w:rsidRPr="00535F5F">
        <w:rPr>
          <w:rFonts w:cs="Tahoma"/>
          <w:sz w:val="24"/>
          <w:szCs w:val="24"/>
        </w:rPr>
        <w:t>development through this position.</w:t>
      </w:r>
    </w:p>
    <w:p w:rsidR="0098354C" w:rsidRDefault="0098354C" w:rsidP="0098354C">
      <w:pPr>
        <w:pStyle w:val="ListParagraph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8D67EF" w:rsidRPr="00535F5F" w:rsidRDefault="008D67EF" w:rsidP="0098354C">
      <w:pPr>
        <w:pStyle w:val="ListParagraph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98354C" w:rsidRPr="00535F5F" w:rsidRDefault="0098354C" w:rsidP="0098354C">
      <w:pPr>
        <w:pStyle w:val="ListParagraph"/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535F5F">
        <w:rPr>
          <w:rFonts w:cs="Tahoma"/>
          <w:b/>
          <w:sz w:val="24"/>
          <w:szCs w:val="24"/>
        </w:rPr>
        <w:t>Other Factors</w:t>
      </w:r>
    </w:p>
    <w:p w:rsidR="0098354C" w:rsidRPr="00535F5F" w:rsidRDefault="0098354C" w:rsidP="0098354C">
      <w:pPr>
        <w:pStyle w:val="ListParagraph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98354C" w:rsidRPr="00535F5F" w:rsidRDefault="0098354C" w:rsidP="008D67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>Attendance at some evening and early morning meetings may be required.</w:t>
      </w:r>
    </w:p>
    <w:p w:rsidR="00AA0865" w:rsidRPr="00535F5F" w:rsidRDefault="0098354C" w:rsidP="00983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535F5F">
        <w:rPr>
          <w:rFonts w:cs="Tahoma"/>
          <w:sz w:val="24"/>
          <w:szCs w:val="24"/>
        </w:rPr>
        <w:t xml:space="preserve">The successful candidate must pass the required health and enhanced </w:t>
      </w:r>
      <w:r w:rsidR="00866415" w:rsidRPr="00535F5F">
        <w:rPr>
          <w:rFonts w:cs="Tahoma"/>
          <w:sz w:val="24"/>
          <w:szCs w:val="24"/>
        </w:rPr>
        <w:t>CRB checks.</w:t>
      </w:r>
    </w:p>
    <w:sectPr w:rsidR="00AA0865" w:rsidRPr="00535F5F" w:rsidSect="00535F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11E3F"/>
    <w:multiLevelType w:val="hybridMultilevel"/>
    <w:tmpl w:val="283A89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3A6078"/>
    <w:multiLevelType w:val="hybridMultilevel"/>
    <w:tmpl w:val="367C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24B8B"/>
    <w:multiLevelType w:val="hybridMultilevel"/>
    <w:tmpl w:val="BDA4B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C74D2"/>
    <w:multiLevelType w:val="hybridMultilevel"/>
    <w:tmpl w:val="D3888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61C84"/>
    <w:multiLevelType w:val="hybridMultilevel"/>
    <w:tmpl w:val="3E0CC56E"/>
    <w:lvl w:ilvl="0" w:tplc="90A6928A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4C"/>
    <w:rsid w:val="001C18F0"/>
    <w:rsid w:val="0031662F"/>
    <w:rsid w:val="00535F5F"/>
    <w:rsid w:val="007803FC"/>
    <w:rsid w:val="00866415"/>
    <w:rsid w:val="008D67EF"/>
    <w:rsid w:val="00960C77"/>
    <w:rsid w:val="0098354C"/>
    <w:rsid w:val="00BD7246"/>
    <w:rsid w:val="00D63DCB"/>
    <w:rsid w:val="00E6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8B86E7-2BFF-4773-85D4-C2DE426B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5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5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A9B6-50B2-4445-834D-11BCD288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rdinal Vaughan Memorial School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s</dc:creator>
  <cp:lastModifiedBy>M Veiga</cp:lastModifiedBy>
  <cp:revision>4</cp:revision>
  <cp:lastPrinted>2015-07-06T09:09:00Z</cp:lastPrinted>
  <dcterms:created xsi:type="dcterms:W3CDTF">2017-09-11T13:42:00Z</dcterms:created>
  <dcterms:modified xsi:type="dcterms:W3CDTF">2017-09-11T13:56:00Z</dcterms:modified>
</cp:coreProperties>
</file>